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ANAK LAMPIRAN 1.b</w:t>
            </w:r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Yth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la Bappeda Prov. Sultra</w:t>
            </w:r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402"/>
        <w:gridCol w:w="361"/>
        <w:gridCol w:w="206"/>
        <w:gridCol w:w="161"/>
        <w:gridCol w:w="122"/>
        <w:gridCol w:w="987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B7210A">
        <w:trPr>
          <w:gridAfter w:val="1"/>
          <w:wAfter w:w="111" w:type="dxa"/>
          <w:trHeight w:val="283"/>
        </w:trPr>
        <w:tc>
          <w:tcPr>
            <w:tcW w:w="2085" w:type="dxa"/>
            <w:gridSpan w:val="6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244" w:type="dxa"/>
            <w:gridSpan w:val="10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B7210A">
        <w:trPr>
          <w:gridAfter w:val="1"/>
          <w:wAfter w:w="111" w:type="dxa"/>
        </w:trPr>
        <w:tc>
          <w:tcPr>
            <w:tcW w:w="2085" w:type="dxa"/>
            <w:gridSpan w:val="6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</w:p>
        </w:tc>
        <w:tc>
          <w:tcPr>
            <w:tcW w:w="4244" w:type="dxa"/>
            <w:gridSpan w:val="10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tahun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</w:p>
        </w:tc>
      </w:tr>
      <w:tr w:rsidR="001E691E" w:rsidRPr="00315681" w14:paraId="5913328C" w14:textId="77777777" w:rsidTr="00B7210A">
        <w:trPr>
          <w:gridAfter w:val="1"/>
          <w:wAfter w:w="111" w:type="dxa"/>
        </w:trPr>
        <w:tc>
          <w:tcPr>
            <w:tcW w:w="2085" w:type="dxa"/>
            <w:gridSpan w:val="6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Unit Kerja</w:t>
            </w:r>
          </w:p>
        </w:tc>
        <w:tc>
          <w:tcPr>
            <w:tcW w:w="4244" w:type="dxa"/>
            <w:gridSpan w:val="10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Bappeda Provinsi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1. Cuti Tahunan</w:t>
            </w:r>
          </w:p>
        </w:tc>
        <w:tc>
          <w:tcPr>
            <w:tcW w:w="3135" w:type="dxa"/>
            <w:gridSpan w:val="8"/>
          </w:tcPr>
          <w:p w14:paraId="78B5C29B" w14:textId="16B33546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4. Cuti Melahirkan</w:t>
            </w:r>
          </w:p>
        </w:tc>
        <w:tc>
          <w:tcPr>
            <w:tcW w:w="795" w:type="dxa"/>
          </w:tcPr>
          <w:p w14:paraId="297FC3B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5. Cuti Karena Alasan Penting</w:t>
            </w:r>
          </w:p>
        </w:tc>
        <w:tc>
          <w:tcPr>
            <w:tcW w:w="3135" w:type="dxa"/>
            <w:gridSpan w:val="8"/>
          </w:tcPr>
          <w:p w14:paraId="0982C4FE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6. Cuti diluar Tanggungan Negara</w:t>
            </w:r>
          </w:p>
        </w:tc>
        <w:tc>
          <w:tcPr>
            <w:tcW w:w="795" w:type="dxa"/>
          </w:tcPr>
          <w:p w14:paraId="4687346B" w14:textId="740F76B3" w:rsidR="00C96A1F" w:rsidRPr="00162EF0" w:rsidRDefault="008B32A4" w:rsidP="008B32A4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3"/>
          </w:tcPr>
          <w:p w14:paraId="6B20FC20" w14:textId="178A8864" w:rsidR="00C90768" w:rsidRPr="00162EF0" w:rsidRDefault="0013518C" w:rsidP="00162EF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8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hari/</w:t>
            </w:r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/tahun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lai</w:t>
            </w:r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tanggal</w:t>
            </w:r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start_date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end_date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9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2A430B">
        <w:trPr>
          <w:gridAfter w:val="1"/>
          <w:wAfter w:w="111" w:type="dxa"/>
        </w:trPr>
        <w:tc>
          <w:tcPr>
            <w:tcW w:w="135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</w:p>
        </w:tc>
        <w:tc>
          <w:tcPr>
            <w:tcW w:w="850" w:type="dxa"/>
            <w:gridSpan w:val="4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131" w:type="dxa"/>
            <w:gridSpan w:val="2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2A430B" w:rsidRPr="00315681" w14:paraId="6B77F561" w14:textId="77777777" w:rsidTr="002A430B">
        <w:trPr>
          <w:gridAfter w:val="1"/>
          <w:wAfter w:w="111" w:type="dxa"/>
          <w:trHeight w:val="251"/>
        </w:trPr>
        <w:tc>
          <w:tcPr>
            <w:tcW w:w="1357" w:type="dxa"/>
            <w:gridSpan w:val="3"/>
            <w:vMerge w:val="restart"/>
          </w:tcPr>
          <w:p w14:paraId="012D791F" w14:textId="00F300CC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{year_leave}</w:t>
            </w:r>
          </w:p>
        </w:tc>
        <w:tc>
          <w:tcPr>
            <w:tcW w:w="850" w:type="dxa"/>
            <w:gridSpan w:val="4"/>
            <w:vMerge w:val="restart"/>
          </w:tcPr>
          <w:p w14:paraId="488C47AB" w14:textId="05723CF9" w:rsidR="002A430B" w:rsidRPr="00162EF0" w:rsidRDefault="002A430B" w:rsidP="002A430B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E57AA7">
              <w:rPr>
                <w:rFonts w:ascii="Cambria" w:hAnsi="Cambria"/>
                <w:color w:val="000000"/>
                <w:sz w:val="18"/>
                <w:szCs w:val="18"/>
              </w:rPr>
              <w:t>${leave}</w:t>
            </w:r>
          </w:p>
        </w:tc>
        <w:tc>
          <w:tcPr>
            <w:tcW w:w="1131" w:type="dxa"/>
            <w:gridSpan w:val="2"/>
            <w:vMerge w:val="restart"/>
          </w:tcPr>
          <w:p w14:paraId="48A647CF" w14:textId="483C4F96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2A430B" w:rsidRPr="00162EF0" w:rsidRDefault="002A430B" w:rsidP="002A430B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2A430B" w:rsidRPr="00315681" w14:paraId="4805C0DE" w14:textId="77777777" w:rsidTr="002A430B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740D7C93" w14:textId="4DBD25BB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14:paraId="44711ACC" w14:textId="1E4B670D" w:rsidR="002A430B" w:rsidRPr="00162EF0" w:rsidRDefault="002A430B" w:rsidP="002A430B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421DE6A4" w14:textId="4CC6035C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2A430B" w:rsidRPr="00162EF0" w:rsidRDefault="002A430B" w:rsidP="002A430B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2A430B" w:rsidRPr="00315681" w14:paraId="0CC5A37B" w14:textId="77777777" w:rsidTr="002A430B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1FC4DDE4" w14:textId="521D4712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14:paraId="5E81341D" w14:textId="6C5D4B43" w:rsidR="002A430B" w:rsidRPr="00162EF0" w:rsidRDefault="002A430B" w:rsidP="002A430B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1DB936E5" w14:textId="637BC067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2A430B" w:rsidRPr="00162EF0" w:rsidRDefault="002A430B" w:rsidP="002A430B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2A430B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51D5138" w14:textId="77777777" w:rsidR="002A430B" w:rsidRPr="008602F2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2A430B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E21FAA8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2A430B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7F306B0E" w14:textId="69B7A764" w:rsidR="002A430B" w:rsidRPr="00162EF0" w:rsidRDefault="002A430B" w:rsidP="002A430B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2A430B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58872882" w14:textId="77777777" w:rsidR="002A430B" w:rsidRPr="00162EF0" w:rsidRDefault="002A430B" w:rsidP="002A430B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,</w:t>
            </w:r>
          </w:p>
          <w:p w14:paraId="68B03D34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2A430B" w:rsidRPr="00352EE1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2A430B" w:rsidRPr="00162EF0" w:rsidRDefault="002A430B" w:rsidP="002A430B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NIP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2A430B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D7620A5" w14:textId="77777777" w:rsidR="002A430B" w:rsidRPr="008602F2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2A430B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DA72F04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2A430B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71A1C1F7" w14:textId="77777777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2A430B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2A430B" w:rsidRPr="00162EF0" w:rsidRDefault="002A430B" w:rsidP="002A430B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F61AEC3" w14:textId="77777777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2A430B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19C9343D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3B61288" w14:textId="77777777" w:rsidR="002A430B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parent_position}</w:t>
            </w:r>
          </w:p>
          <w:p w14:paraId="7AF1A480" w14:textId="77777777" w:rsidR="002A430B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340AC13" w14:textId="77777777" w:rsidR="002A430B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03162C33" w14:textId="77777777" w:rsidR="002A430B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04AA4519" w14:textId="77777777" w:rsidR="002A430B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${parent_name}</w:t>
            </w:r>
            <w:r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132975C7" w:rsidR="002A430B" w:rsidRPr="00162EF0" w:rsidRDefault="002A430B" w:rsidP="002A430B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IP </w:t>
            </w:r>
            <w:r>
              <w:rPr>
                <w:sz w:val="18"/>
                <w:szCs w:val="18"/>
              </w:rPr>
              <w:t>${parent_nip}</w:t>
            </w:r>
          </w:p>
        </w:tc>
      </w:tr>
      <w:tr w:rsidR="002A430B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right w:val="nil"/>
            </w:tcBorders>
          </w:tcPr>
          <w:p w14:paraId="4F5ECC63" w14:textId="77777777" w:rsidR="002A430B" w:rsidRPr="002749FE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2A430B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15BC674A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2A430B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67D5B014" w14:textId="77777777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2A430B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2A430B" w:rsidRPr="00162EF0" w:rsidRDefault="002A430B" w:rsidP="002A430B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DDA8A40" w14:textId="77777777" w:rsidR="002A430B" w:rsidRPr="00162EF0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2A430B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659BA8F7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2A430B" w:rsidRPr="00315681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2A430B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2A430B" w:rsidRPr="008602F2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2A430B" w:rsidRPr="002749FE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2A430B" w:rsidRPr="00315681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2A430B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2A430B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2A430B" w:rsidRPr="00463A4A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: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2A430B" w:rsidRPr="00463A4A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2A430B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2A430B" w:rsidRPr="00463A4A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2A430B" w:rsidRPr="00463A4A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Coret yang tidak perlu</w:t>
            </w:r>
          </w:p>
        </w:tc>
      </w:tr>
      <w:tr w:rsidR="002A430B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2A430B" w:rsidRPr="00463A4A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2A430B" w:rsidRPr="00463A4A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Pilih salah satu dengan memberi tanda centang (√)</w:t>
            </w:r>
          </w:p>
        </w:tc>
      </w:tr>
      <w:tr w:rsidR="002A430B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2A430B" w:rsidRPr="00463A4A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2A430B" w:rsidRPr="00463A4A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diisi oleh pejabat yang menangani bidang kepegawaian sebelum PNS mengajukan cuti </w:t>
            </w:r>
          </w:p>
        </w:tc>
      </w:tr>
      <w:tr w:rsidR="002A430B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2A430B" w:rsidRPr="00463A4A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2A430B" w:rsidRPr="00463A4A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Diberi tanda centang dan alasannya</w:t>
            </w:r>
          </w:p>
        </w:tc>
      </w:tr>
      <w:tr w:rsidR="002A430B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2A430B" w:rsidRPr="00463A4A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2A430B" w:rsidRPr="00463A4A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Cuti tahun berjalan</w:t>
            </w:r>
          </w:p>
        </w:tc>
      </w:tr>
      <w:tr w:rsidR="002A430B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2A430B" w:rsidRPr="00463A4A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2A430B" w:rsidRPr="00463A4A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1 tahun sebelumnya</w:t>
            </w:r>
          </w:p>
        </w:tc>
      </w:tr>
      <w:tr w:rsidR="002A430B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2A430B" w:rsidRPr="00463A4A" w:rsidRDefault="002A430B" w:rsidP="002A430B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3C21E" w14:textId="77777777" w:rsidR="002A430B" w:rsidRPr="00463A4A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2 tahun sebelumnya</w:t>
            </w:r>
          </w:p>
        </w:tc>
      </w:tr>
      <w:tr w:rsidR="002A430B" w:rsidRPr="00315681" w14:paraId="4B253C63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2A430B" w:rsidRPr="00315681" w14:paraId="74153918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2A430B" w:rsidRPr="00315681" w14:paraId="0D3FA1A2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2A430B" w:rsidRPr="00315681" w14:paraId="3F7B75D1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2A430B" w:rsidRPr="00315681" w14:paraId="01594BDA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2A430B" w:rsidRPr="00315681" w14:paraId="01257077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2A430B" w:rsidRPr="00162EF0" w:rsidRDefault="002A430B" w:rsidP="002A430B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r w:rsidR="0070118C">
              <w:rPr>
                <w:rFonts w:ascii="Cambria" w:hAnsi="Cambria"/>
                <w:u w:val="single"/>
              </w:rPr>
              <w:t>type_leave</w:t>
            </w:r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 xml:space="preserve">: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iberikan izin sementara untuk melaksanakan 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 kepada Pegawai Negeri Sipil</w:t>
            </w:r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angkat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Jabatan</w:t>
            </w:r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Unit Kerja</w:t>
            </w:r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appeda Prov. Sultra</w:t>
            </w:r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amount_days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tanggal </w:t>
            </w:r>
            <w:r w:rsidR="00141F17">
              <w:rPr>
                <w:rFonts w:ascii="Cambria" w:hAnsi="Cambria"/>
              </w:rPr>
              <w:t>${start_date}</w:t>
            </w:r>
            <w:r w:rsidR="002D6DAA" w:rsidRPr="00162EF0">
              <w:rPr>
                <w:rFonts w:ascii="Cambria" w:hAnsi="Cambria"/>
              </w:rPr>
              <w:t xml:space="preserve"> sampai dengan </w:t>
            </w:r>
            <w:r w:rsidR="00653850">
              <w:rPr>
                <w:rFonts w:ascii="Cambria" w:hAnsi="Cambria"/>
              </w:rPr>
              <w:t>${end_date}</w:t>
            </w:r>
            <w:r w:rsidRPr="00162EF0">
              <w:rPr>
                <w:rFonts w:ascii="Cambria" w:hAnsi="Cambria"/>
              </w:rPr>
              <w:t>, dengan ketentuan sebagai berikut</w:t>
            </w:r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belum menjalank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>, wajib menyerahkan pekerjaannya kepada atasan langsungnya atau pejabat lain yang ditunjuk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selesai menjalankan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, wajib melaporkan diri kepada atasan langsungnya dan bekerja kembali sebagaimana biasa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emiki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="002F7F40" w:rsidRPr="00162EF0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ini dibuat untuk dapat digunakan sebagaimana mestinya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Kepala Badan Kepegawaian Daerah (BKD) Prov. Sultra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Inspektur Prov. Sultra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egawai yang bersangkutan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B1DF" w14:textId="77777777" w:rsidR="00083543" w:rsidRDefault="00083543" w:rsidP="00B341A1">
      <w:r>
        <w:separator/>
      </w:r>
    </w:p>
  </w:endnote>
  <w:endnote w:type="continuationSeparator" w:id="0">
    <w:p w14:paraId="3A683946" w14:textId="77777777" w:rsidR="00083543" w:rsidRDefault="00083543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126F" w14:textId="77777777" w:rsidR="00083543" w:rsidRDefault="00083543" w:rsidP="00B341A1">
      <w:r>
        <w:separator/>
      </w:r>
    </w:p>
  </w:footnote>
  <w:footnote w:type="continuationSeparator" w:id="0">
    <w:p w14:paraId="2890ED89" w14:textId="77777777" w:rsidR="00083543" w:rsidRDefault="00083543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2749FE">
            <w:rPr>
              <w:rFonts w:ascii="Arial" w:hAnsi="Arial" w:cs="Arial"/>
              <w:sz w:val="22"/>
              <w:szCs w:val="22"/>
            </w:rPr>
            <w:t>Jln. Halu Oleo Kompleks Bumi Praja Anduonohu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r w:rsidRPr="00B1126F">
            <w:rPr>
              <w:rFonts w:ascii="Arial" w:hAnsi="Arial" w:cs="Arial"/>
            </w:rPr>
            <w:t xml:space="preserve">Telepon :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355B"/>
    <w:rsid w:val="00077D47"/>
    <w:rsid w:val="00080B19"/>
    <w:rsid w:val="00083543"/>
    <w:rsid w:val="00084106"/>
    <w:rsid w:val="000A08B2"/>
    <w:rsid w:val="000B337B"/>
    <w:rsid w:val="000B4D36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3B1C"/>
    <w:rsid w:val="00291B5D"/>
    <w:rsid w:val="00293D49"/>
    <w:rsid w:val="002A430B"/>
    <w:rsid w:val="002A55FE"/>
    <w:rsid w:val="002A5DD0"/>
    <w:rsid w:val="002A787C"/>
    <w:rsid w:val="002B2881"/>
    <w:rsid w:val="002B52AA"/>
    <w:rsid w:val="002D4A67"/>
    <w:rsid w:val="002D5483"/>
    <w:rsid w:val="002D6DAA"/>
    <w:rsid w:val="002E11B8"/>
    <w:rsid w:val="002E613E"/>
    <w:rsid w:val="002F0568"/>
    <w:rsid w:val="002F7F40"/>
    <w:rsid w:val="00300703"/>
    <w:rsid w:val="003036FC"/>
    <w:rsid w:val="00304026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318B8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81FC8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3A3C"/>
    <w:rsid w:val="00596E94"/>
    <w:rsid w:val="005971E5"/>
    <w:rsid w:val="005A4F70"/>
    <w:rsid w:val="005A5FEA"/>
    <w:rsid w:val="005B06B9"/>
    <w:rsid w:val="005B4BE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F5FE5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D686D"/>
    <w:rsid w:val="007F2D8C"/>
    <w:rsid w:val="008215C7"/>
    <w:rsid w:val="00823808"/>
    <w:rsid w:val="0082385E"/>
    <w:rsid w:val="00833B63"/>
    <w:rsid w:val="00836585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2A4"/>
    <w:rsid w:val="008B3A29"/>
    <w:rsid w:val="008C0342"/>
    <w:rsid w:val="008D39CF"/>
    <w:rsid w:val="008F3593"/>
    <w:rsid w:val="008F71C1"/>
    <w:rsid w:val="00906B0F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45E0F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470E"/>
    <w:rsid w:val="00D965FC"/>
    <w:rsid w:val="00DB3CDB"/>
    <w:rsid w:val="00DC23EF"/>
    <w:rsid w:val="00DC7543"/>
    <w:rsid w:val="00DC7B7F"/>
    <w:rsid w:val="00DE0C5F"/>
    <w:rsid w:val="00DE4185"/>
    <w:rsid w:val="00E034F5"/>
    <w:rsid w:val="00E121E6"/>
    <w:rsid w:val="00E366EA"/>
    <w:rsid w:val="00E3756A"/>
    <w:rsid w:val="00E4592D"/>
    <w:rsid w:val="00E51F62"/>
    <w:rsid w:val="00E6057D"/>
    <w:rsid w:val="00E7004A"/>
    <w:rsid w:val="00E84B29"/>
    <w:rsid w:val="00EA0D99"/>
    <w:rsid w:val="00EB0AFB"/>
    <w:rsid w:val="00ED17B8"/>
    <w:rsid w:val="00ED1A6E"/>
    <w:rsid w:val="00ED1FC1"/>
    <w:rsid w:val="00ED3491"/>
    <w:rsid w:val="00ED3607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55</cp:revision>
  <cp:lastPrinted>2025-06-12T08:06:00Z</cp:lastPrinted>
  <dcterms:created xsi:type="dcterms:W3CDTF">2025-06-12T07:59:00Z</dcterms:created>
  <dcterms:modified xsi:type="dcterms:W3CDTF">2025-10-02T11:43:00Z</dcterms:modified>
</cp:coreProperties>
</file>